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кружного методического объединения педагогов дошкольного образования.</w:t>
      </w:r>
    </w:p>
    <w:p w:rsidR="0063331F" w:rsidRDefault="0063331F" w:rsidP="006333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октября 2020года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Бутко С.Б.,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М., Кишко О.А.,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Е.А., Бондарева Т.М.,</w:t>
      </w:r>
    </w:p>
    <w:p w:rsidR="0063331F" w:rsidRDefault="0063331F" w:rsidP="00633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3331F" w:rsidRDefault="0063331F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 методического объединения педагогов дошкольных образовате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0-2021 учебный год.</w:t>
      </w:r>
      <w:r w:rsidR="00CF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1F" w:rsidRDefault="00CF5F18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изучении, обобщении и распространении актуального педагогического опыта (АПО) педагогических кадров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рекомендации)</w:t>
      </w:r>
      <w:r w:rsidR="0063331F"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CF5F18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-шоу: «Минута славы» (презентация организации образовательного процесса в летний период в ДОУ с учё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633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ёт ДОУ.</w:t>
      </w:r>
    </w:p>
    <w:p w:rsidR="0063331F" w:rsidRDefault="00CF5F18" w:rsidP="00CF5F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мастерская «Три чудесных цвета» (Обмен опытом работы по ПДД)</w:t>
      </w:r>
      <w:r w:rsidR="0063331F"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63331F" w:rsidP="0063331F">
      <w:pPr>
        <w:pStyle w:val="a3"/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заседания:</w:t>
      </w:r>
    </w:p>
    <w:p w:rsidR="0063331F" w:rsidRDefault="0063331F" w:rsidP="0063331F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повесткой дня заседания педагогов дошкольного образования окружного методического объединения, познако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заведующий городским методическим кабинетом.</w:t>
      </w:r>
    </w:p>
    <w:p w:rsidR="001D3A17" w:rsidRPr="001D3A17" w:rsidRDefault="001D3A17" w:rsidP="001D3A17">
      <w:pPr>
        <w:spacing w:after="0" w:line="240" w:lineRule="auto"/>
        <w:ind w:left="-142" w:firstLine="8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 познакомила</w:t>
      </w:r>
      <w:r>
        <w:rPr>
          <w:rFonts w:ascii="Times New Roman" w:hAnsi="Times New Roman" w:cs="Times New Roman"/>
          <w:sz w:val="28"/>
          <w:szCs w:val="28"/>
        </w:rPr>
        <w:t xml:space="preserve"> членов ОМО</w:t>
      </w:r>
      <w:r w:rsidRPr="001D3A17">
        <w:rPr>
          <w:rFonts w:ascii="Times New Roman" w:hAnsi="Times New Roman" w:cs="Times New Roman"/>
          <w:sz w:val="28"/>
          <w:szCs w:val="28"/>
        </w:rPr>
        <w:t xml:space="preserve"> с планом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 и предложила его утвердить (план прилагается)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Какие будут предложения по плану? Замечания?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Члены ОМО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нет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Предлагаю утвердить план работы ОМО педагогов дошкольного образ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 Кто за данное предложение, прошу голосовать.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«За»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3A17">
        <w:rPr>
          <w:rFonts w:ascii="Times New Roman" w:hAnsi="Times New Roman" w:cs="Times New Roman"/>
          <w:sz w:val="28"/>
          <w:szCs w:val="28"/>
        </w:rPr>
        <w:t xml:space="preserve"> чел., «Против</w:t>
      </w:r>
      <w:proofErr w:type="gramStart"/>
      <w:r w:rsidRPr="001D3A1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D3A17">
        <w:rPr>
          <w:rFonts w:ascii="Times New Roman" w:hAnsi="Times New Roman" w:cs="Times New Roman"/>
          <w:sz w:val="28"/>
          <w:szCs w:val="28"/>
        </w:rPr>
        <w:t>нет, «Воздержался»-нет.</w:t>
      </w:r>
    </w:p>
    <w:p w:rsidR="001D3A17" w:rsidRPr="001D3A17" w:rsidRDefault="001D3A17" w:rsidP="001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шили:</w:t>
      </w:r>
    </w:p>
    <w:p w:rsidR="001D3A17" w:rsidRPr="001D3A17" w:rsidRDefault="001D3A17" w:rsidP="001D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Утвердить план работы ОМО педагогов дошкольного образования на 20</w:t>
      </w:r>
      <w:r w:rsidR="002C7FF9"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 w:rsidR="002C7FF9"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3331F" w:rsidRDefault="0063331F" w:rsidP="006333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По второму вопросу «</w:t>
      </w:r>
      <w:r w:rsidR="001858B5">
        <w:rPr>
          <w:rFonts w:ascii="Times New Roman" w:hAnsi="Times New Roman" w:cs="Times New Roman"/>
          <w:sz w:val="28"/>
          <w:szCs w:val="28"/>
        </w:rPr>
        <w:t xml:space="preserve">Положение об изучении, обобщении и распространении актуального педагогического опыта (АПО) педагогических кадров образовательных организаций  </w:t>
      </w:r>
      <w:proofErr w:type="spellStart"/>
      <w:r w:rsidR="001858B5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1858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заслушали </w:t>
      </w:r>
      <w:proofErr w:type="spellStart"/>
      <w:r w:rsidR="001858B5">
        <w:rPr>
          <w:rFonts w:ascii="Times New Roman" w:hAnsi="Times New Roman" w:cs="Times New Roman"/>
          <w:sz w:val="28"/>
          <w:szCs w:val="28"/>
        </w:rPr>
        <w:t>Яхину</w:t>
      </w:r>
      <w:proofErr w:type="spellEnd"/>
      <w:r w:rsidR="001858B5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8B5">
        <w:rPr>
          <w:rFonts w:ascii="Times New Roman" w:hAnsi="Times New Roman" w:cs="Times New Roman"/>
          <w:sz w:val="28"/>
          <w:szCs w:val="28"/>
        </w:rPr>
        <w:t>заведующего городским методическим кабин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8B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рассказала</w:t>
      </w:r>
      <w:r w:rsidR="001858B5">
        <w:rPr>
          <w:rFonts w:ascii="Times New Roman" w:hAnsi="Times New Roman" w:cs="Times New Roman"/>
          <w:sz w:val="28"/>
          <w:szCs w:val="28"/>
        </w:rPr>
        <w:t xml:space="preserve"> о порядке данной процедуры, дала рекомендации по оформлению заявки, самого опыта.</w:t>
      </w:r>
      <w:r>
        <w:rPr>
          <w:rFonts w:ascii="Times New Roman" w:hAnsi="Times New Roman" w:cs="Times New Roman"/>
          <w:sz w:val="28"/>
          <w:szCs w:val="28"/>
        </w:rPr>
        <w:t xml:space="preserve"> Члены ОМО </w:t>
      </w:r>
      <w:r w:rsidR="001858B5">
        <w:rPr>
          <w:rFonts w:ascii="Times New Roman" w:hAnsi="Times New Roman" w:cs="Times New Roman"/>
          <w:sz w:val="28"/>
          <w:szCs w:val="28"/>
        </w:rPr>
        <w:t>познакомились с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63331F" w:rsidP="0063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Default="0063331F" w:rsidP="001858B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 и </w:t>
      </w:r>
      <w:r w:rsidR="001858B5">
        <w:rPr>
          <w:rFonts w:ascii="Times New Roman" w:hAnsi="Times New Roman" w:cs="Times New Roman"/>
          <w:sz w:val="28"/>
          <w:szCs w:val="28"/>
        </w:rPr>
        <w:t>рекомендовать обобщить опыт педагогам образовательных учреждений, которые в прошлом году делали это на уровне свое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1F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о третьему вопросу «Организация образовательного процесса в летний период в ДОУ с учётом ФГОС ДО» слушали </w:t>
      </w:r>
      <w:proofErr w:type="spellStart"/>
      <w:r w:rsidR="001858B5">
        <w:rPr>
          <w:rFonts w:ascii="Times New Roman" w:hAnsi="Times New Roman" w:cs="Times New Roman"/>
          <w:sz w:val="28"/>
          <w:szCs w:val="28"/>
        </w:rPr>
        <w:t>Амамич</w:t>
      </w:r>
      <w:proofErr w:type="spellEnd"/>
      <w:r w:rsidR="001858B5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8B5">
        <w:rPr>
          <w:rFonts w:ascii="Times New Roman" w:hAnsi="Times New Roman" w:cs="Times New Roman"/>
          <w:sz w:val="28"/>
          <w:szCs w:val="28"/>
        </w:rPr>
        <w:t xml:space="preserve">воспитателя МБДОУ «Детский сад №1 «Гуси- лебеди» </w:t>
      </w:r>
      <w:proofErr w:type="spellStart"/>
      <w:r w:rsidR="001858B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858B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858B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1858B5">
        <w:rPr>
          <w:rFonts w:ascii="Times New Roman" w:hAnsi="Times New Roman" w:cs="Times New Roman"/>
          <w:sz w:val="28"/>
          <w:szCs w:val="28"/>
        </w:rPr>
        <w:t>»</w:t>
      </w:r>
      <w:r w:rsidR="001874AB">
        <w:rPr>
          <w:rFonts w:ascii="Times New Roman" w:hAnsi="Times New Roman" w:cs="Times New Roman"/>
          <w:sz w:val="28"/>
          <w:szCs w:val="28"/>
        </w:rPr>
        <w:t>( выступление прилагается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rebuchet MS" w:hAnsi="Trebuchet MS" w:cs="Arial"/>
          <w:color w:val="676A6C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рассказала, </w:t>
      </w:r>
      <w:r w:rsidR="001858B5">
        <w:rPr>
          <w:rFonts w:ascii="Times New Roman" w:hAnsi="Times New Roman" w:cs="Times New Roman"/>
          <w:sz w:val="28"/>
          <w:szCs w:val="28"/>
        </w:rPr>
        <w:t xml:space="preserve">какие цели и задачи ставили перед собой педагоги детского сада. </w:t>
      </w:r>
      <w:r w:rsidR="001874AB">
        <w:rPr>
          <w:rFonts w:ascii="Times New Roman" w:hAnsi="Times New Roman" w:cs="Times New Roman"/>
          <w:sz w:val="28"/>
          <w:szCs w:val="28"/>
        </w:rPr>
        <w:t>В какой форме проходил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детского досуга в летнее время</w:t>
      </w:r>
      <w:r w:rsidR="001874AB">
        <w:rPr>
          <w:rFonts w:ascii="Times New Roman" w:hAnsi="Times New Roman" w:cs="Times New Roman"/>
          <w:sz w:val="28"/>
          <w:szCs w:val="28"/>
        </w:rPr>
        <w:t>. Какие основные мероприятия были запланированы и проведены. Какая форма работы б</w:t>
      </w:r>
      <w:r w:rsidR="001858B5">
        <w:rPr>
          <w:rFonts w:ascii="Times New Roman" w:hAnsi="Times New Roman" w:cs="Times New Roman"/>
          <w:sz w:val="28"/>
          <w:szCs w:val="28"/>
        </w:rPr>
        <w:t xml:space="preserve">ыла организована </w:t>
      </w:r>
      <w:r w:rsidR="001874AB">
        <w:rPr>
          <w:rFonts w:ascii="Times New Roman" w:hAnsi="Times New Roman" w:cs="Times New Roman"/>
          <w:sz w:val="28"/>
          <w:szCs w:val="28"/>
        </w:rPr>
        <w:t>с</w:t>
      </w:r>
      <w:r w:rsidR="001858B5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1874AB">
        <w:rPr>
          <w:rFonts w:ascii="Times New Roman" w:hAnsi="Times New Roman" w:cs="Times New Roman"/>
          <w:sz w:val="28"/>
          <w:szCs w:val="28"/>
        </w:rPr>
        <w:t>. Мария Алексеевна показала презентацию коллегам с фотографиями всех мероприятий, благоустройства прогулочных участков.</w:t>
      </w:r>
    </w:p>
    <w:p w:rsidR="0063331F" w:rsidRDefault="001874AB" w:rsidP="006333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Т.М., воспитатель МБДОУ «Детский сад «Берёзка» с. Клёпка» дополнила выступление, рассказ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их детском саду большое внимание  уделялось закаливанию, из-за ограничительных мер праздники проводились в группе</w:t>
      </w:r>
      <w:r w:rsidR="00607B3B"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63331F" w:rsidP="0063331F">
      <w:pPr>
        <w:spacing w:after="0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Default="0063331F" w:rsidP="00607B3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использовать в своей работе</w:t>
      </w:r>
      <w:r w:rsidR="00607B3B">
        <w:rPr>
          <w:rFonts w:ascii="Times New Roman" w:hAnsi="Times New Roman" w:cs="Times New Roman"/>
          <w:sz w:val="28"/>
          <w:szCs w:val="28"/>
        </w:rPr>
        <w:t xml:space="preserve"> интересные приёмы и методы из опыта 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3B" w:rsidRDefault="00607B3B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четвёртому вопросу «</w:t>
      </w:r>
      <w:r w:rsidR="00607B3B">
        <w:rPr>
          <w:rFonts w:ascii="Times New Roman" w:hAnsi="Times New Roman" w:cs="Times New Roman"/>
          <w:sz w:val="28"/>
          <w:szCs w:val="28"/>
        </w:rPr>
        <w:t>Три чудесных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7B3B">
        <w:rPr>
          <w:rFonts w:ascii="Times New Roman" w:hAnsi="Times New Roman" w:cs="Times New Roman"/>
          <w:sz w:val="28"/>
          <w:szCs w:val="28"/>
        </w:rPr>
        <w:t xml:space="preserve"> Обмен опытом работы по ПДД»</w:t>
      </w:r>
      <w:r w:rsidR="00F87FCE">
        <w:rPr>
          <w:rFonts w:ascii="Times New Roman" w:hAnsi="Times New Roman" w:cs="Times New Roman"/>
          <w:sz w:val="28"/>
          <w:szCs w:val="28"/>
        </w:rPr>
        <w:t xml:space="preserve"> </w:t>
      </w:r>
      <w:r w:rsidR="00607B3B">
        <w:rPr>
          <w:rFonts w:ascii="Times New Roman" w:hAnsi="Times New Roman" w:cs="Times New Roman"/>
          <w:sz w:val="28"/>
          <w:szCs w:val="28"/>
        </w:rPr>
        <w:t>слушали выступление членов О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B3B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607B3B">
        <w:rPr>
          <w:rFonts w:ascii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hAnsi="Times New Roman" w:cs="Times New Roman"/>
          <w:sz w:val="28"/>
          <w:szCs w:val="28"/>
        </w:rPr>
        <w:t>., воспитатель МКОУ «</w:t>
      </w:r>
      <w:r w:rsidR="00607B3B">
        <w:rPr>
          <w:rFonts w:ascii="Times New Roman" w:hAnsi="Times New Roman" w:cs="Times New Roman"/>
          <w:sz w:val="28"/>
          <w:szCs w:val="28"/>
        </w:rPr>
        <w:t xml:space="preserve">Начальная школа-детский сад </w:t>
      </w:r>
      <w:proofErr w:type="spellStart"/>
      <w:r w:rsidR="00607B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07B3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07B3B">
        <w:rPr>
          <w:rFonts w:ascii="Times New Roman" w:hAnsi="Times New Roman" w:cs="Times New Roman"/>
          <w:sz w:val="28"/>
          <w:szCs w:val="28"/>
        </w:rPr>
        <w:t>а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сказал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7B3B">
        <w:rPr>
          <w:rFonts w:ascii="Times New Roman" w:hAnsi="Times New Roman" w:cs="Times New Roman"/>
          <w:sz w:val="28"/>
          <w:szCs w:val="28"/>
        </w:rPr>
        <w:t>, что этому вопросу в детском саду уделяется большое внимание (выступление прилагается). Показала с помощью презентации как проходила неделя ПДД, чему был посвящён каждый день. Порекомендовала коллегам мультипликационные фильмы для просмотра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3B">
        <w:rPr>
          <w:rFonts w:ascii="Times New Roman" w:hAnsi="Times New Roman" w:cs="Times New Roman"/>
          <w:sz w:val="28"/>
          <w:szCs w:val="28"/>
        </w:rPr>
        <w:t>Полякова Е.А.</w:t>
      </w:r>
      <w:r>
        <w:rPr>
          <w:rFonts w:ascii="Times New Roman" w:hAnsi="Times New Roman" w:cs="Times New Roman"/>
          <w:sz w:val="28"/>
          <w:szCs w:val="28"/>
        </w:rPr>
        <w:t>, воспитатель М</w:t>
      </w:r>
      <w:r w:rsidR="00607B3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«Детский сад№1 «Гуси- лебед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казала</w:t>
      </w:r>
      <w:r w:rsidR="00607B3B">
        <w:rPr>
          <w:rFonts w:ascii="Times New Roman" w:hAnsi="Times New Roman" w:cs="Times New Roman"/>
          <w:sz w:val="28"/>
          <w:szCs w:val="28"/>
        </w:rPr>
        <w:t xml:space="preserve"> видеофрагмент НОД  по П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07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казала об используемых дидактических играх (выступление прилагается).</w:t>
      </w:r>
      <w:r w:rsidR="00F87F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лены ОМО дополнили  своих коллег по данной теме.</w:t>
      </w:r>
    </w:p>
    <w:p w:rsidR="0063331F" w:rsidRDefault="0063331F" w:rsidP="0063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3331F" w:rsidRDefault="00F87FCE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331F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31F">
        <w:rPr>
          <w:rFonts w:ascii="Times New Roman" w:hAnsi="Times New Roman" w:cs="Times New Roman"/>
          <w:sz w:val="28"/>
          <w:szCs w:val="28"/>
        </w:rPr>
        <w:t xml:space="preserve"> использовать в своей</w:t>
      </w:r>
      <w:r>
        <w:rPr>
          <w:rFonts w:ascii="Times New Roman" w:hAnsi="Times New Roman" w:cs="Times New Roman"/>
          <w:sz w:val="28"/>
          <w:szCs w:val="28"/>
        </w:rPr>
        <w:t xml:space="preserve"> практике новые интересные приёмы, продолжить </w:t>
      </w:r>
      <w:r w:rsidR="0063331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по ознакомлению детей с правилами дорожного движения и формированию основ безопасности на улице</w:t>
      </w:r>
      <w:r w:rsidR="0063331F">
        <w:rPr>
          <w:rFonts w:ascii="Times New Roman" w:hAnsi="Times New Roman" w:cs="Times New Roman"/>
          <w:sz w:val="28"/>
          <w:szCs w:val="28"/>
        </w:rPr>
        <w:t>.</w:t>
      </w:r>
    </w:p>
    <w:p w:rsidR="0063331F" w:rsidRDefault="0063331F" w:rsidP="0063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Яхина</w:t>
      </w:r>
      <w:proofErr w:type="spellEnd"/>
    </w:p>
    <w:p w:rsidR="0063331F" w:rsidRDefault="0063331F" w:rsidP="006333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Бутко</w:t>
      </w:r>
      <w:proofErr w:type="spellEnd"/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31F" w:rsidRDefault="0063331F" w:rsidP="00633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86" w:rsidRDefault="00814E86">
      <w:bookmarkStart w:id="0" w:name="_GoBack"/>
      <w:bookmarkEnd w:id="0"/>
    </w:p>
    <w:sectPr w:rsidR="0081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7360C"/>
    <w:multiLevelType w:val="hybridMultilevel"/>
    <w:tmpl w:val="A5C870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1F"/>
    <w:rsid w:val="001858B5"/>
    <w:rsid w:val="001874AB"/>
    <w:rsid w:val="001D3A17"/>
    <w:rsid w:val="002C7FF9"/>
    <w:rsid w:val="00607B3B"/>
    <w:rsid w:val="0063331F"/>
    <w:rsid w:val="007D60D5"/>
    <w:rsid w:val="00814E86"/>
    <w:rsid w:val="00CF5F18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1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1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588-D64C-4420-8432-D28AD86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хина</dc:creator>
  <cp:lastModifiedBy>Юлия Яхина</cp:lastModifiedBy>
  <cp:revision>3</cp:revision>
  <cp:lastPrinted>2020-10-16T01:03:00Z</cp:lastPrinted>
  <dcterms:created xsi:type="dcterms:W3CDTF">2020-10-15T23:10:00Z</dcterms:created>
  <dcterms:modified xsi:type="dcterms:W3CDTF">2020-10-16T01:03:00Z</dcterms:modified>
</cp:coreProperties>
</file>